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E96" w14:textId="77777777" w:rsidR="003639C2" w:rsidRPr="00350B8F" w:rsidRDefault="00F821A0" w:rsidP="003639C2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b/>
          <w:sz w:val="24"/>
        </w:rPr>
        <w:t>（</w:t>
      </w:r>
      <w:r w:rsidR="003639C2" w:rsidRPr="00350B8F">
        <w:rPr>
          <w:rFonts w:ascii="ＭＳ 明朝" w:hAnsi="ＭＳ 明朝" w:hint="eastAsia"/>
        </w:rPr>
        <w:t>様式１-</w:t>
      </w:r>
      <w:r w:rsidR="00656D2F" w:rsidRPr="00350B8F">
        <w:rPr>
          <w:rFonts w:ascii="ＭＳ 明朝" w:hAnsi="ＭＳ 明朝" w:hint="eastAsia"/>
        </w:rPr>
        <w:t>A</w:t>
      </w:r>
      <w:r w:rsidR="003639C2" w:rsidRPr="00350B8F">
        <w:rPr>
          <w:rFonts w:ascii="ＭＳ 明朝" w:hAnsi="ＭＳ 明朝" w:hint="eastAsia"/>
        </w:rPr>
        <w:t>）</w:t>
      </w:r>
    </w:p>
    <w:p w14:paraId="193A3E7D" w14:textId="77777777" w:rsidR="003639C2" w:rsidRPr="00350B8F" w:rsidRDefault="00EC3FBC" w:rsidP="003639C2">
      <w:pPr>
        <w:jc w:val="center"/>
        <w:rPr>
          <w:rFonts w:ascii="ＭＳ 明朝" w:hAnsi="ＭＳ 明朝" w:hint="eastAsia"/>
          <w:w w:val="200"/>
          <w:sz w:val="22"/>
          <w:szCs w:val="22"/>
        </w:rPr>
      </w:pPr>
      <w:r w:rsidRPr="00350B8F">
        <w:rPr>
          <w:rFonts w:ascii="ＭＳ 明朝" w:hAnsi="ＭＳ 明朝" w:hint="eastAsia"/>
          <w:w w:val="200"/>
          <w:sz w:val="22"/>
          <w:szCs w:val="22"/>
        </w:rPr>
        <w:t>（</w:t>
      </w:r>
      <w:r w:rsidRPr="00350B8F">
        <w:rPr>
          <w:rFonts w:ascii="ＭＳ 明朝" w:hAnsi="ＭＳ 明朝" w:hint="eastAsia"/>
          <w:w w:val="200"/>
          <w:szCs w:val="22"/>
        </w:rPr>
        <w:t>公財）</w:t>
      </w:r>
      <w:r w:rsidR="003639C2" w:rsidRPr="00350B8F">
        <w:rPr>
          <w:rFonts w:ascii="ＭＳ 明朝" w:hAnsi="ＭＳ 明朝" w:hint="eastAsia"/>
          <w:w w:val="200"/>
          <w:szCs w:val="22"/>
        </w:rPr>
        <w:t>茨城県</w:t>
      </w:r>
      <w:r w:rsidRPr="00350B8F">
        <w:rPr>
          <w:rFonts w:ascii="ＭＳ 明朝" w:hAnsi="ＭＳ 明朝" w:hint="eastAsia"/>
          <w:w w:val="200"/>
          <w:szCs w:val="22"/>
        </w:rPr>
        <w:t>国際交流協会</w:t>
      </w:r>
      <w:r w:rsidR="003639C2" w:rsidRPr="00350B8F">
        <w:rPr>
          <w:rFonts w:ascii="ＭＳ 明朝" w:hAnsi="ＭＳ 明朝" w:hint="eastAsia"/>
          <w:w w:val="200"/>
          <w:szCs w:val="22"/>
        </w:rPr>
        <w:t>日本語教育</w:t>
      </w:r>
      <w:r w:rsidR="007066EC" w:rsidRPr="00350B8F">
        <w:rPr>
          <w:rFonts w:ascii="ＭＳ 明朝" w:hAnsi="ＭＳ 明朝" w:hint="eastAsia"/>
          <w:w w:val="200"/>
          <w:szCs w:val="22"/>
        </w:rPr>
        <w:t>アドバイザー</w:t>
      </w:r>
      <w:r w:rsidR="003639C2" w:rsidRPr="00350B8F">
        <w:rPr>
          <w:rFonts w:ascii="ＭＳ 明朝" w:hAnsi="ＭＳ 明朝" w:hint="eastAsia"/>
          <w:w w:val="200"/>
          <w:szCs w:val="22"/>
        </w:rPr>
        <w:t>派遣申請書</w:t>
      </w:r>
    </w:p>
    <w:p w14:paraId="6A7C0DC3" w14:textId="77777777" w:rsidR="003639C2" w:rsidRPr="00350B8F" w:rsidRDefault="00C4634F" w:rsidP="00EC3FBC">
      <w:pPr>
        <w:jc w:val="center"/>
        <w:rPr>
          <w:rFonts w:ascii="ＭＳ 明朝" w:hAnsi="ＭＳ 明朝" w:hint="eastAsia"/>
          <w:b/>
          <w:w w:val="200"/>
          <w:sz w:val="32"/>
          <w:szCs w:val="32"/>
        </w:rPr>
      </w:pPr>
      <w:r w:rsidRPr="00350B8F">
        <w:rPr>
          <w:rFonts w:ascii="ＭＳ 明朝" w:hAnsi="ＭＳ 明朝" w:hint="eastAsia"/>
          <w:b/>
          <w:w w:val="200"/>
          <w:sz w:val="32"/>
          <w:szCs w:val="32"/>
          <w:bdr w:val="single" w:sz="12" w:space="0" w:color="auto"/>
        </w:rPr>
        <w:t>レベルアップ</w:t>
      </w:r>
      <w:r w:rsidR="003639C2" w:rsidRPr="00350B8F">
        <w:rPr>
          <w:rFonts w:ascii="ＭＳ 明朝" w:hAnsi="ＭＳ 明朝" w:hint="eastAsia"/>
          <w:b/>
          <w:sz w:val="32"/>
          <w:szCs w:val="32"/>
          <w:bdr w:val="single" w:sz="12" w:space="0" w:color="auto"/>
        </w:rPr>
        <w:t>講座用</w:t>
      </w:r>
    </w:p>
    <w:p w14:paraId="3428CF34" w14:textId="77777777" w:rsidR="003639C2" w:rsidRPr="00350B8F" w:rsidRDefault="003639C2" w:rsidP="003639C2">
      <w:pPr>
        <w:jc w:val="right"/>
        <w:rPr>
          <w:rFonts w:ascii="ＭＳ 明朝" w:hAnsi="ＭＳ 明朝" w:hint="eastAsia"/>
        </w:rPr>
      </w:pPr>
      <w:r w:rsidRPr="00350B8F">
        <w:rPr>
          <w:rFonts w:ascii="ＭＳ 明朝" w:hAnsi="ＭＳ 明朝" w:hint="eastAsia"/>
        </w:rPr>
        <w:t xml:space="preserve">　　年　　月　　日</w:t>
      </w:r>
    </w:p>
    <w:p w14:paraId="1CA1BDCF" w14:textId="77777777" w:rsidR="003639C2" w:rsidRPr="00350B8F" w:rsidRDefault="00B66EBE" w:rsidP="003639C2">
      <w:pPr>
        <w:jc w:val="left"/>
        <w:rPr>
          <w:rFonts w:ascii="ＭＳ 明朝" w:hAnsi="ＭＳ 明朝" w:hint="eastAsia"/>
          <w:sz w:val="20"/>
          <w:szCs w:val="20"/>
          <w:lang w:eastAsia="zh-TW"/>
        </w:rPr>
      </w:pPr>
      <w:r w:rsidRPr="00350B8F">
        <w:rPr>
          <w:rFonts w:ascii="ＭＳ 明朝" w:hAnsi="ＭＳ 明朝" w:hint="eastAsia"/>
          <w:sz w:val="20"/>
          <w:szCs w:val="20"/>
        </w:rPr>
        <w:t>公益</w:t>
      </w:r>
      <w:r w:rsidR="001B577F" w:rsidRPr="00350B8F">
        <w:rPr>
          <w:rFonts w:ascii="ＭＳ 明朝" w:hAnsi="ＭＳ 明朝" w:hint="eastAsia"/>
          <w:sz w:val="20"/>
          <w:szCs w:val="20"/>
        </w:rPr>
        <w:t>財団法人</w:t>
      </w:r>
      <w:r w:rsidR="003639C2" w:rsidRPr="00350B8F">
        <w:rPr>
          <w:rFonts w:ascii="ＭＳ 明朝" w:hAnsi="ＭＳ 明朝" w:hint="eastAsia"/>
          <w:sz w:val="20"/>
          <w:szCs w:val="20"/>
          <w:lang w:eastAsia="zh-TW"/>
        </w:rPr>
        <w:t>茨城県国際交流協会</w:t>
      </w:r>
    </w:p>
    <w:p w14:paraId="03FB5F5B" w14:textId="77777777" w:rsidR="003639C2" w:rsidRPr="00350B8F" w:rsidRDefault="003639C2" w:rsidP="003639C2">
      <w:pPr>
        <w:jc w:val="left"/>
        <w:rPr>
          <w:rFonts w:ascii="ＭＳ 明朝" w:hAnsi="ＭＳ 明朝" w:hint="eastAsia"/>
          <w:sz w:val="20"/>
          <w:szCs w:val="20"/>
          <w:lang w:eastAsia="zh-TW"/>
        </w:rPr>
      </w:pPr>
      <w:r w:rsidRPr="00350B8F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理事長　</w:t>
      </w:r>
      <w:r w:rsidR="007E1975" w:rsidRPr="00350B8F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39756F">
        <w:rPr>
          <w:rFonts w:ascii="ＭＳ 明朝" w:hAnsi="ＭＳ 明朝" w:hint="eastAsia"/>
          <w:kern w:val="0"/>
          <w:sz w:val="20"/>
          <w:szCs w:val="20"/>
        </w:rPr>
        <w:t>根　本　博　文</w:t>
      </w:r>
      <w:r w:rsidRPr="00350B8F">
        <w:rPr>
          <w:rFonts w:ascii="ＭＳ 明朝" w:hAnsi="ＭＳ 明朝" w:hint="eastAsia"/>
          <w:kern w:val="0"/>
          <w:sz w:val="20"/>
          <w:szCs w:val="20"/>
          <w:lang w:eastAsia="zh-CN"/>
        </w:rPr>
        <w:t xml:space="preserve">　</w:t>
      </w:r>
      <w:r w:rsidRPr="00350B8F">
        <w:rPr>
          <w:rFonts w:ascii="ＭＳ 明朝" w:hAnsi="ＭＳ 明朝" w:hint="eastAsia"/>
          <w:kern w:val="0"/>
          <w:sz w:val="20"/>
          <w:szCs w:val="20"/>
          <w:lang w:eastAsia="zh-TW"/>
        </w:rPr>
        <w:t>殿</w:t>
      </w:r>
    </w:p>
    <w:p w14:paraId="5D85DF87" w14:textId="77777777" w:rsidR="003639C2" w:rsidRPr="00350B8F" w:rsidRDefault="003639C2" w:rsidP="003639C2">
      <w:pPr>
        <w:ind w:firstLineChars="2800" w:firstLine="5117"/>
        <w:jc w:val="left"/>
        <w:rPr>
          <w:rFonts w:ascii="ＭＳ 明朝" w:hAnsi="ＭＳ 明朝" w:hint="eastAsia"/>
          <w:sz w:val="20"/>
          <w:szCs w:val="20"/>
          <w:u w:val="single"/>
        </w:rPr>
      </w:pPr>
      <w:r w:rsidRPr="00350B8F">
        <w:rPr>
          <w:rFonts w:ascii="ＭＳ 明朝" w:hAnsi="ＭＳ 明朝" w:hint="eastAsia"/>
          <w:sz w:val="20"/>
          <w:szCs w:val="20"/>
          <w:u w:val="single"/>
        </w:rPr>
        <w:t xml:space="preserve">団体名　　　　　　　　　　　　　　　　　　</w:t>
      </w:r>
    </w:p>
    <w:p w14:paraId="73DD2418" w14:textId="77777777" w:rsidR="003639C2" w:rsidRPr="00350B8F" w:rsidRDefault="003639C2" w:rsidP="003639C2">
      <w:pPr>
        <w:ind w:firstLineChars="2800" w:firstLine="5117"/>
        <w:jc w:val="left"/>
        <w:rPr>
          <w:rFonts w:ascii="ＭＳ 明朝" w:hAnsi="ＭＳ 明朝" w:hint="eastAsia"/>
          <w:sz w:val="20"/>
          <w:szCs w:val="20"/>
          <w:u w:val="single"/>
        </w:rPr>
      </w:pPr>
    </w:p>
    <w:p w14:paraId="05BE95B2" w14:textId="77777777" w:rsidR="003639C2" w:rsidRPr="00350B8F" w:rsidRDefault="003639C2" w:rsidP="003639C2">
      <w:pPr>
        <w:ind w:firstLineChars="2800" w:firstLine="5117"/>
        <w:jc w:val="left"/>
        <w:rPr>
          <w:rFonts w:ascii="ＭＳ 明朝" w:hAnsi="ＭＳ 明朝" w:hint="eastAsia"/>
          <w:sz w:val="20"/>
          <w:szCs w:val="20"/>
          <w:u w:val="single"/>
        </w:rPr>
      </w:pPr>
      <w:r w:rsidRPr="00350B8F">
        <w:rPr>
          <w:rFonts w:ascii="ＭＳ 明朝" w:hAnsi="ＭＳ 明朝" w:hint="eastAsia"/>
          <w:sz w:val="20"/>
          <w:szCs w:val="20"/>
          <w:u w:val="single"/>
        </w:rPr>
        <w:t xml:space="preserve">代表者名　　　　　　　　　　　　　　　</w:t>
      </w:r>
      <w:r w:rsidR="0039756F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350B8F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7B819392" w14:textId="77777777" w:rsidR="003639C2" w:rsidRPr="00350B8F" w:rsidRDefault="003639C2" w:rsidP="003639C2">
      <w:pPr>
        <w:ind w:firstLineChars="100" w:firstLine="183"/>
        <w:jc w:val="left"/>
        <w:rPr>
          <w:rFonts w:ascii="ＭＳ 明朝" w:hAnsi="ＭＳ 明朝" w:hint="eastAsia"/>
          <w:sz w:val="20"/>
          <w:szCs w:val="20"/>
        </w:rPr>
      </w:pPr>
    </w:p>
    <w:p w14:paraId="350733F0" w14:textId="77777777" w:rsidR="003639C2" w:rsidRPr="00350B8F" w:rsidRDefault="003639C2" w:rsidP="00EC3FBC">
      <w:pPr>
        <w:ind w:firstLineChars="100" w:firstLine="183"/>
        <w:jc w:val="left"/>
        <w:rPr>
          <w:rFonts w:ascii="ＭＳ 明朝" w:hAnsi="ＭＳ 明朝" w:hint="eastAsia"/>
          <w:sz w:val="20"/>
          <w:szCs w:val="20"/>
        </w:rPr>
      </w:pPr>
      <w:r w:rsidRPr="00350B8F">
        <w:rPr>
          <w:rFonts w:ascii="ＭＳ 明朝" w:hAnsi="ＭＳ 明朝" w:hint="eastAsia"/>
          <w:sz w:val="20"/>
          <w:szCs w:val="20"/>
        </w:rPr>
        <w:t>下記により</w:t>
      </w:r>
      <w:r w:rsidR="00A056D9" w:rsidRPr="00350B8F">
        <w:rPr>
          <w:rFonts w:ascii="ＭＳ 明朝" w:hAnsi="ＭＳ 明朝" w:hint="eastAsia"/>
          <w:sz w:val="20"/>
          <w:szCs w:val="20"/>
        </w:rPr>
        <w:t>、</w:t>
      </w:r>
      <w:r w:rsidR="007E1975" w:rsidRPr="00350B8F">
        <w:rPr>
          <w:rFonts w:ascii="ＭＳ 明朝" w:hAnsi="ＭＳ 明朝" w:hint="eastAsia"/>
          <w:sz w:val="20"/>
          <w:szCs w:val="20"/>
        </w:rPr>
        <w:t>令和</w:t>
      </w:r>
      <w:r w:rsidR="001F6F24">
        <w:rPr>
          <w:rFonts w:ascii="ＭＳ 明朝" w:hAnsi="ＭＳ 明朝" w:hint="eastAsia"/>
          <w:sz w:val="20"/>
          <w:szCs w:val="20"/>
        </w:rPr>
        <w:t>５</w:t>
      </w:r>
      <w:r w:rsidRPr="00350B8F">
        <w:rPr>
          <w:rFonts w:ascii="ＭＳ 明朝" w:hAnsi="ＭＳ 明朝" w:hint="eastAsia"/>
          <w:sz w:val="20"/>
          <w:szCs w:val="20"/>
        </w:rPr>
        <w:t>年度</w:t>
      </w:r>
      <w:r w:rsidR="00EC3FBC" w:rsidRPr="00350B8F">
        <w:rPr>
          <w:rFonts w:ascii="ＭＳ 明朝" w:hAnsi="ＭＳ 明朝" w:hint="eastAsia"/>
          <w:sz w:val="20"/>
          <w:szCs w:val="20"/>
        </w:rPr>
        <w:t>（公財）</w:t>
      </w:r>
      <w:r w:rsidRPr="00350B8F">
        <w:rPr>
          <w:rFonts w:ascii="ＭＳ 明朝" w:hAnsi="ＭＳ 明朝" w:hint="eastAsia"/>
          <w:sz w:val="20"/>
          <w:szCs w:val="20"/>
        </w:rPr>
        <w:t>茨城県</w:t>
      </w:r>
      <w:r w:rsidR="00EC3FBC" w:rsidRPr="00350B8F">
        <w:rPr>
          <w:rFonts w:ascii="ＭＳ 明朝" w:hAnsi="ＭＳ 明朝" w:hint="eastAsia"/>
          <w:sz w:val="20"/>
          <w:szCs w:val="20"/>
        </w:rPr>
        <w:t>国際交流協会</w:t>
      </w:r>
      <w:r w:rsidRPr="00350B8F">
        <w:rPr>
          <w:rFonts w:ascii="ＭＳ 明朝" w:hAnsi="ＭＳ 明朝" w:hint="eastAsia"/>
          <w:sz w:val="20"/>
          <w:szCs w:val="20"/>
        </w:rPr>
        <w:t>日本語教育</w:t>
      </w:r>
      <w:r w:rsidR="007066EC" w:rsidRPr="00350B8F">
        <w:rPr>
          <w:rFonts w:ascii="ＭＳ 明朝" w:hAnsi="ＭＳ 明朝" w:hint="eastAsia"/>
          <w:sz w:val="20"/>
          <w:szCs w:val="20"/>
        </w:rPr>
        <w:t>アドバイザー</w:t>
      </w:r>
      <w:r w:rsidRPr="00350B8F">
        <w:rPr>
          <w:rFonts w:ascii="ＭＳ 明朝" w:hAnsi="ＭＳ 明朝" w:hint="eastAsia"/>
          <w:sz w:val="20"/>
          <w:szCs w:val="20"/>
        </w:rPr>
        <w:t>派遣要領に基づき</w:t>
      </w:r>
      <w:r w:rsidR="00A056D9" w:rsidRPr="00350B8F">
        <w:rPr>
          <w:rFonts w:ascii="ＭＳ 明朝" w:hAnsi="ＭＳ 明朝" w:hint="eastAsia"/>
          <w:sz w:val="20"/>
          <w:szCs w:val="20"/>
        </w:rPr>
        <w:t>、</w:t>
      </w:r>
      <w:r w:rsidRPr="00350B8F">
        <w:rPr>
          <w:rFonts w:ascii="ＭＳ 明朝" w:hAnsi="ＭＳ 明朝" w:hint="eastAsia"/>
          <w:sz w:val="20"/>
          <w:szCs w:val="20"/>
        </w:rPr>
        <w:t>講師の派遣を申請します。</w:t>
      </w:r>
    </w:p>
    <w:p w14:paraId="7060473D" w14:textId="77777777" w:rsidR="003639C2" w:rsidRPr="00350B8F" w:rsidRDefault="003639C2" w:rsidP="003639C2">
      <w:pPr>
        <w:jc w:val="left"/>
        <w:rPr>
          <w:rFonts w:ascii="ＭＳ 明朝" w:hAnsi="ＭＳ 明朝" w:hint="eastAsia"/>
          <w:sz w:val="20"/>
          <w:szCs w:val="20"/>
        </w:rPr>
      </w:pPr>
      <w:r w:rsidRPr="00350B8F">
        <w:rPr>
          <w:rFonts w:ascii="ＭＳ 明朝" w:hAnsi="ＭＳ 明朝" w:hint="eastAsia"/>
          <w:sz w:val="20"/>
          <w:szCs w:val="20"/>
        </w:rPr>
        <w:t>I 申請者連絡先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827"/>
        <w:gridCol w:w="992"/>
        <w:gridCol w:w="3969"/>
      </w:tblGrid>
      <w:tr w:rsidR="003639C2" w:rsidRPr="00350B8F" w14:paraId="5E975E8A" w14:textId="77777777" w:rsidTr="008A6CDC">
        <w:tc>
          <w:tcPr>
            <w:tcW w:w="9781" w:type="dxa"/>
            <w:gridSpan w:val="4"/>
            <w:shd w:val="clear" w:color="auto" w:fill="auto"/>
          </w:tcPr>
          <w:p w14:paraId="3899F32F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05132E04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BD8FE0F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</w:tr>
      <w:tr w:rsidR="003639C2" w:rsidRPr="00350B8F" w14:paraId="420D5157" w14:textId="77777777" w:rsidTr="008A6CDC">
        <w:trPr>
          <w:trHeight w:hRule="exact" w:val="397"/>
        </w:trPr>
        <w:tc>
          <w:tcPr>
            <w:tcW w:w="993" w:type="dxa"/>
            <w:shd w:val="clear" w:color="auto" w:fill="auto"/>
            <w:vAlign w:val="center"/>
          </w:tcPr>
          <w:p w14:paraId="7012ACD8" w14:textId="77777777" w:rsidR="003639C2" w:rsidRPr="00350B8F" w:rsidRDefault="003639C2" w:rsidP="008A6CD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7DDD12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96C618" w14:textId="77777777" w:rsidR="003639C2" w:rsidRPr="00350B8F" w:rsidRDefault="003639C2" w:rsidP="008A6CD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3A564A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639C2" w:rsidRPr="00350B8F" w14:paraId="1BCBA892" w14:textId="77777777" w:rsidTr="008A6CDC">
        <w:trPr>
          <w:trHeight w:hRule="exact" w:val="397"/>
        </w:trPr>
        <w:tc>
          <w:tcPr>
            <w:tcW w:w="993" w:type="dxa"/>
            <w:shd w:val="clear" w:color="auto" w:fill="auto"/>
            <w:vAlign w:val="center"/>
          </w:tcPr>
          <w:p w14:paraId="13F64535" w14:textId="77777777" w:rsidR="003639C2" w:rsidRPr="00350B8F" w:rsidRDefault="003639C2" w:rsidP="008A6CD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携帯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C9CA7C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69D4C7" w14:textId="77777777" w:rsidR="003639C2" w:rsidRPr="00350B8F" w:rsidRDefault="003639C2" w:rsidP="008A6CD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14DF69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6F0EB251" w14:textId="77777777" w:rsidR="003639C2" w:rsidRPr="00350B8F" w:rsidRDefault="003639C2" w:rsidP="003639C2">
      <w:pPr>
        <w:rPr>
          <w:rFonts w:ascii="ＭＳ 明朝" w:hAnsi="ＭＳ 明朝" w:hint="eastAsia"/>
          <w:sz w:val="20"/>
          <w:szCs w:val="20"/>
        </w:rPr>
      </w:pPr>
      <w:r w:rsidRPr="00350B8F">
        <w:rPr>
          <w:rFonts w:ascii="ＭＳ 明朝" w:hAnsi="ＭＳ 明朝" w:hint="eastAsia"/>
          <w:sz w:val="20"/>
          <w:szCs w:val="20"/>
        </w:rPr>
        <w:t>II 希望する講座の内容等</w:t>
      </w:r>
      <w:r w:rsidR="002E6B33" w:rsidRPr="00350B8F">
        <w:rPr>
          <w:rFonts w:ascii="ＭＳ 明朝" w:hAnsi="ＭＳ 明朝" w:hint="eastAsia"/>
          <w:sz w:val="20"/>
          <w:szCs w:val="20"/>
        </w:rPr>
        <w:t>（</w:t>
      </w:r>
      <w:r w:rsidR="008C1892" w:rsidRPr="00350B8F">
        <w:rPr>
          <w:rFonts w:ascii="ＭＳ 明朝" w:hAnsi="ＭＳ 明朝" w:hint="eastAsia"/>
          <w:sz w:val="20"/>
          <w:szCs w:val="20"/>
        </w:rPr>
        <w:t>１０</w:t>
      </w:r>
      <w:r w:rsidR="002E6B33" w:rsidRPr="00350B8F">
        <w:rPr>
          <w:rFonts w:ascii="ＭＳ 明朝" w:hAnsi="ＭＳ 明朝" w:hint="eastAsia"/>
          <w:sz w:val="20"/>
          <w:szCs w:val="20"/>
        </w:rPr>
        <w:t>時間</w:t>
      </w:r>
      <w:r w:rsidR="00A57F09">
        <w:rPr>
          <w:rFonts w:ascii="ＭＳ 明朝" w:hAnsi="ＭＳ 明朝" w:hint="eastAsia"/>
          <w:sz w:val="20"/>
          <w:szCs w:val="20"/>
        </w:rPr>
        <w:t>以内</w:t>
      </w:r>
      <w:r w:rsidR="002E6B33" w:rsidRPr="00350B8F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8163"/>
      </w:tblGrid>
      <w:tr w:rsidR="00E023BC" w:rsidRPr="00350B8F" w14:paraId="5336D574" w14:textId="77777777" w:rsidTr="00AF10C3">
        <w:tc>
          <w:tcPr>
            <w:tcW w:w="1560" w:type="dxa"/>
            <w:shd w:val="clear" w:color="auto" w:fill="auto"/>
            <w:vAlign w:val="center"/>
          </w:tcPr>
          <w:p w14:paraId="21DBBFFE" w14:textId="77777777" w:rsidR="00E023BC" w:rsidRPr="00350B8F" w:rsidRDefault="00350D43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学習内容</w:t>
            </w:r>
            <w:r w:rsidR="00E023BC" w:rsidRPr="00350B8F">
              <w:rPr>
                <w:rFonts w:ascii="ＭＳ 明朝" w:hAnsi="ＭＳ 明朝" w:hint="eastAsia"/>
                <w:sz w:val="20"/>
                <w:szCs w:val="20"/>
              </w:rPr>
              <w:t>のレベル</w:t>
            </w:r>
          </w:p>
        </w:tc>
        <w:tc>
          <w:tcPr>
            <w:tcW w:w="8221" w:type="dxa"/>
            <w:shd w:val="clear" w:color="auto" w:fill="auto"/>
          </w:tcPr>
          <w:p w14:paraId="066142C7" w14:textId="7E0805F4" w:rsidR="00F144C0" w:rsidRDefault="00511E68" w:rsidP="00F144C0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13687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144C0">
              <w:rPr>
                <w:rFonts w:ascii="ＭＳ 明朝" w:hAnsi="ＭＳ 明朝" w:hint="eastAsia"/>
                <w:sz w:val="20"/>
                <w:szCs w:val="20"/>
              </w:rPr>
              <w:t xml:space="preserve">　初級I（例：日常生活での基本的なやりとりができる）</w:t>
            </w:r>
          </w:p>
          <w:p w14:paraId="5C4B750D" w14:textId="67E6073E" w:rsidR="00F144C0" w:rsidRDefault="00511E68" w:rsidP="00F144C0">
            <w:pPr>
              <w:spacing w:line="360" w:lineRule="exact"/>
              <w:rPr>
                <w:rFonts w:ascii="ＭＳ 明朝" w:hAnsi="ＭＳ 明朝" w:hint="eastAsia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685202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144C0">
              <w:rPr>
                <w:rFonts w:ascii="ＭＳ 明朝" w:hAnsi="ＭＳ 明朝" w:hint="eastAsia"/>
                <w:sz w:val="20"/>
                <w:szCs w:val="20"/>
              </w:rPr>
              <w:t xml:space="preserve">　初級II（例：日常生活で状況に応じたやりとりができる）</w:t>
            </w:r>
          </w:p>
          <w:p w14:paraId="55D66CBB" w14:textId="7593F308" w:rsidR="00F144C0" w:rsidRDefault="00511E68" w:rsidP="00F144C0">
            <w:pPr>
              <w:spacing w:line="360" w:lineRule="exact"/>
              <w:rPr>
                <w:rFonts w:ascii="ＭＳ 明朝" w:hAnsi="ＭＳ 明朝" w:hint="eastAsia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167786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144C0">
              <w:rPr>
                <w:rFonts w:ascii="ＭＳ 明朝" w:hAnsi="ＭＳ 明朝" w:hint="eastAsia"/>
                <w:sz w:val="20"/>
                <w:szCs w:val="20"/>
              </w:rPr>
              <w:t xml:space="preserve">　中級（例：抽象的な場面を含む、実践的な言語運用ができる）</w:t>
            </w:r>
          </w:p>
          <w:p w14:paraId="1E162930" w14:textId="4C4001EB" w:rsidR="00E023BC" w:rsidRPr="00350B8F" w:rsidRDefault="00511E68" w:rsidP="00F144C0">
            <w:pPr>
              <w:spacing w:line="360" w:lineRule="exact"/>
              <w:rPr>
                <w:rFonts w:ascii="ＭＳ 明朝" w:hAnsi="ＭＳ 明朝" w:hint="eastAsia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031808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144C0">
              <w:rPr>
                <w:rFonts w:ascii="ＭＳ 明朝" w:hAnsi="ＭＳ 明朝" w:hint="eastAsia"/>
                <w:sz w:val="20"/>
                <w:szCs w:val="20"/>
              </w:rPr>
              <w:t xml:space="preserve">　その他　(具体的内容：　　</w:t>
            </w:r>
          </w:p>
        </w:tc>
      </w:tr>
      <w:tr w:rsidR="00AF10C3" w:rsidRPr="00350B8F" w14:paraId="1B9D9D4E" w14:textId="77777777" w:rsidTr="00AF10C3">
        <w:trPr>
          <w:trHeight w:val="1610"/>
        </w:trPr>
        <w:tc>
          <w:tcPr>
            <w:tcW w:w="1560" w:type="dxa"/>
            <w:shd w:val="clear" w:color="auto" w:fill="auto"/>
            <w:vAlign w:val="center"/>
          </w:tcPr>
          <w:p w14:paraId="79A793C3" w14:textId="77777777" w:rsidR="00AF10C3" w:rsidRPr="00350B8F" w:rsidRDefault="00AF10C3" w:rsidP="008A6CD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実施時期・</w:t>
            </w:r>
          </w:p>
          <w:p w14:paraId="2CDC8AC4" w14:textId="77777777" w:rsidR="00AF10C3" w:rsidRPr="00350B8F" w:rsidRDefault="00AF10C3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時間帯</w:t>
            </w:r>
          </w:p>
        </w:tc>
        <w:tc>
          <w:tcPr>
            <w:tcW w:w="8221" w:type="dxa"/>
            <w:shd w:val="clear" w:color="auto" w:fill="auto"/>
          </w:tcPr>
          <w:p w14:paraId="23C43C79" w14:textId="555C7413" w:rsidR="00AF10C3" w:rsidRPr="00350B8F" w:rsidRDefault="00AF10C3" w:rsidP="008A6CDC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・第１希望　　月　　日（　）から　　月　　日（　）（毎週o</w:t>
            </w:r>
            <w:r w:rsidRPr="00350B8F">
              <w:rPr>
                <w:rFonts w:ascii="ＭＳ 明朝" w:hAnsi="ＭＳ 明朝"/>
                <w:sz w:val="20"/>
                <w:szCs w:val="20"/>
              </w:rPr>
              <w:t>r</w:t>
            </w:r>
            <w:r w:rsidRPr="00350B8F">
              <w:rPr>
                <w:rFonts w:ascii="ＭＳ 明朝" w:hAnsi="ＭＳ 明朝" w:hint="eastAsia"/>
                <w:sz w:val="20"/>
                <w:szCs w:val="20"/>
              </w:rPr>
              <w:t>隔週　合計　　　　回）</w:t>
            </w:r>
          </w:p>
          <w:p w14:paraId="3A50BB6F" w14:textId="77777777" w:rsidR="00AF10C3" w:rsidRPr="00350B8F" w:rsidRDefault="00AF10C3" w:rsidP="00AF10C3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 xml:space="preserve">　　　　時間帯　　　　：　　　　～　　　：　　　　　　　　（　　　　時間/回）</w:t>
            </w:r>
          </w:p>
          <w:p w14:paraId="4633641F" w14:textId="7EC22C3D" w:rsidR="00AF10C3" w:rsidRPr="00350B8F" w:rsidRDefault="00AF10C3" w:rsidP="008A6CDC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・第２希望　　月　　日（　）から　　月　　日（　）（毎週o</w:t>
            </w:r>
            <w:r w:rsidRPr="00350B8F">
              <w:rPr>
                <w:rFonts w:ascii="ＭＳ 明朝" w:hAnsi="ＭＳ 明朝"/>
                <w:sz w:val="20"/>
                <w:szCs w:val="20"/>
              </w:rPr>
              <w:t>r</w:t>
            </w:r>
            <w:r w:rsidRPr="00350B8F">
              <w:rPr>
                <w:rFonts w:ascii="ＭＳ 明朝" w:hAnsi="ＭＳ 明朝" w:hint="eastAsia"/>
                <w:sz w:val="20"/>
                <w:szCs w:val="20"/>
              </w:rPr>
              <w:t>隔週　合計　　　　回）</w:t>
            </w:r>
          </w:p>
          <w:p w14:paraId="3C94C816" w14:textId="77777777" w:rsidR="00AF10C3" w:rsidRPr="00350B8F" w:rsidRDefault="00AF10C3" w:rsidP="00AF10C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 xml:space="preserve">　　　　時間帯　　　　：　　　　～　　　：　　　　　　　　（　　　　時間/回）</w:t>
            </w:r>
          </w:p>
          <w:p w14:paraId="32CCD121" w14:textId="4E966A77" w:rsidR="00AF10C3" w:rsidRPr="00350B8F" w:rsidRDefault="00AF10C3" w:rsidP="008A6CD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・その他の希望日程(                                                                   )</w:t>
            </w:r>
          </w:p>
          <w:p w14:paraId="767FB05B" w14:textId="77777777" w:rsidR="00AF10C3" w:rsidRPr="00350B8F" w:rsidRDefault="00AF10C3" w:rsidP="008A6CDC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565D7" w:rsidRPr="00350B8F" w14:paraId="5F96890B" w14:textId="77777777" w:rsidTr="00AF10C3">
        <w:tc>
          <w:tcPr>
            <w:tcW w:w="1560" w:type="dxa"/>
            <w:shd w:val="clear" w:color="auto" w:fill="auto"/>
            <w:vAlign w:val="center"/>
          </w:tcPr>
          <w:p w14:paraId="08A871C3" w14:textId="77777777" w:rsidR="000565D7" w:rsidRPr="00350B8F" w:rsidRDefault="000565D7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実施場所</w:t>
            </w:r>
          </w:p>
        </w:tc>
        <w:tc>
          <w:tcPr>
            <w:tcW w:w="8221" w:type="dxa"/>
            <w:shd w:val="clear" w:color="auto" w:fill="auto"/>
          </w:tcPr>
          <w:p w14:paraId="4120F0B3" w14:textId="77777777" w:rsidR="000565D7" w:rsidRPr="00350B8F" w:rsidRDefault="00AF10C3" w:rsidP="008A6CDC">
            <w:pPr>
              <w:spacing w:line="3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施設名</w:t>
            </w:r>
            <w:r w:rsidR="000565D7" w:rsidRPr="00350B8F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27BED8F9" w14:textId="77777777" w:rsidR="000565D7" w:rsidRPr="00350B8F" w:rsidRDefault="00AF10C3" w:rsidP="00793892">
            <w:pPr>
              <w:spacing w:line="3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C328A3" w:rsidRPr="00350B8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50B8F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="000565D7" w:rsidRPr="00350B8F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1D3219" w:rsidRPr="00350B8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</w:p>
        </w:tc>
      </w:tr>
      <w:tr w:rsidR="003639C2" w:rsidRPr="00350B8F" w14:paraId="601832C0" w14:textId="77777777" w:rsidTr="00AF10C3">
        <w:tc>
          <w:tcPr>
            <w:tcW w:w="1560" w:type="dxa"/>
            <w:shd w:val="clear" w:color="auto" w:fill="auto"/>
            <w:vAlign w:val="center"/>
          </w:tcPr>
          <w:p w14:paraId="2D145ADE" w14:textId="77777777" w:rsidR="003639C2" w:rsidRPr="00350B8F" w:rsidRDefault="00EE728F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受講者</w:t>
            </w:r>
          </w:p>
        </w:tc>
        <w:tc>
          <w:tcPr>
            <w:tcW w:w="8221" w:type="dxa"/>
            <w:shd w:val="clear" w:color="auto" w:fill="auto"/>
          </w:tcPr>
          <w:p w14:paraId="00EEB165" w14:textId="45F81B62" w:rsidR="003639C2" w:rsidRPr="00350B8F" w:rsidRDefault="00511E68" w:rsidP="008A6CDC">
            <w:pPr>
              <w:spacing w:line="4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59399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639C2" w:rsidRPr="00350B8F">
              <w:rPr>
                <w:rFonts w:ascii="ＭＳ 明朝" w:hAnsi="ＭＳ 明朝" w:hint="eastAsia"/>
                <w:sz w:val="20"/>
                <w:szCs w:val="20"/>
              </w:rPr>
              <w:t xml:space="preserve">  経験者（　　　　　人：指導歴　　　　年　～　　　年）</w:t>
            </w:r>
          </w:p>
        </w:tc>
      </w:tr>
      <w:tr w:rsidR="003639C2" w:rsidRPr="00350B8F" w14:paraId="17D397D4" w14:textId="77777777" w:rsidTr="00AF10C3">
        <w:tc>
          <w:tcPr>
            <w:tcW w:w="1560" w:type="dxa"/>
            <w:shd w:val="clear" w:color="auto" w:fill="auto"/>
            <w:vAlign w:val="center"/>
          </w:tcPr>
          <w:p w14:paraId="1B5FDF66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50B8F">
              <w:rPr>
                <w:rFonts w:ascii="ＭＳ 明朝" w:hAnsi="ＭＳ 明朝" w:hint="eastAsia"/>
                <w:sz w:val="20"/>
                <w:szCs w:val="20"/>
              </w:rPr>
              <w:t>使用する教材</w:t>
            </w:r>
          </w:p>
        </w:tc>
        <w:tc>
          <w:tcPr>
            <w:tcW w:w="8221" w:type="dxa"/>
            <w:shd w:val="clear" w:color="auto" w:fill="auto"/>
          </w:tcPr>
          <w:p w14:paraId="4809FD5B" w14:textId="77777777" w:rsidR="003639C2" w:rsidRPr="00350B8F" w:rsidRDefault="00FF2E37" w:rsidP="008A6CDC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350B8F">
              <w:rPr>
                <w:rFonts w:ascii="ＭＳ 明朝" w:hAnsi="ＭＳ 明朝" w:hint="eastAsia"/>
                <w:sz w:val="18"/>
                <w:szCs w:val="18"/>
              </w:rPr>
              <w:t>現在使用している教材をお書き下さい。</w:t>
            </w:r>
          </w:p>
          <w:p w14:paraId="424979D4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639C2" w:rsidRPr="00350B8F" w14:paraId="5E61E3CE" w14:textId="77777777" w:rsidTr="00AF10C3">
        <w:tc>
          <w:tcPr>
            <w:tcW w:w="1560" w:type="dxa"/>
            <w:shd w:val="clear" w:color="auto" w:fill="auto"/>
            <w:vAlign w:val="center"/>
          </w:tcPr>
          <w:p w14:paraId="2B746361" w14:textId="77777777" w:rsidR="00AF10C3" w:rsidRPr="00350B8F" w:rsidRDefault="003639C2" w:rsidP="008A6CD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50B8F">
              <w:rPr>
                <w:rFonts w:ascii="ＭＳ 明朝" w:hAnsi="ＭＳ 明朝" w:hint="eastAsia"/>
                <w:sz w:val="18"/>
                <w:szCs w:val="18"/>
              </w:rPr>
              <w:t>希望する講座の</w:t>
            </w:r>
          </w:p>
          <w:p w14:paraId="2B153F08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350B8F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8221" w:type="dxa"/>
            <w:shd w:val="clear" w:color="auto" w:fill="auto"/>
          </w:tcPr>
          <w:p w14:paraId="691FD19F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350B8F">
              <w:rPr>
                <w:rFonts w:ascii="ＭＳ 明朝" w:hAnsi="ＭＳ 明朝" w:hint="eastAsia"/>
                <w:sz w:val="18"/>
                <w:szCs w:val="18"/>
              </w:rPr>
              <w:t>具体的になるべく詳しくお書き下さい。</w:t>
            </w:r>
          </w:p>
          <w:p w14:paraId="04B9B80D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3D684CA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7B130D2" w14:textId="77777777" w:rsidR="000565D7" w:rsidRPr="00350B8F" w:rsidRDefault="000565D7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3AAB04C" w14:textId="77777777" w:rsidR="00546FCF" w:rsidRPr="00350B8F" w:rsidRDefault="00546FCF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63A1C70" w14:textId="77777777" w:rsidR="003639C2" w:rsidRPr="00350B8F" w:rsidRDefault="003639C2" w:rsidP="008A6CDC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6C6D3DFC" w14:textId="77777777" w:rsidR="003639C2" w:rsidRPr="00350B8F" w:rsidRDefault="003639C2" w:rsidP="003639C2">
      <w:pPr>
        <w:jc w:val="left"/>
        <w:rPr>
          <w:rFonts w:ascii="ＭＳ 明朝" w:hAnsi="ＭＳ 明朝" w:hint="eastAsia"/>
          <w:sz w:val="20"/>
          <w:szCs w:val="20"/>
        </w:rPr>
      </w:pPr>
      <w:r w:rsidRPr="00350B8F">
        <w:rPr>
          <w:rFonts w:ascii="ＭＳ 明朝" w:hAnsi="ＭＳ 明朝" w:hint="eastAsia"/>
          <w:sz w:val="20"/>
          <w:szCs w:val="20"/>
        </w:rPr>
        <w:t xml:space="preserve">III </w:t>
      </w:r>
      <w:r w:rsidR="00E023BC" w:rsidRPr="00350B8F">
        <w:rPr>
          <w:rFonts w:ascii="ＭＳ 明朝" w:hAnsi="ＭＳ 明朝" w:hint="eastAsia"/>
          <w:sz w:val="20"/>
          <w:szCs w:val="20"/>
        </w:rPr>
        <w:t>貴会の</w:t>
      </w:r>
      <w:r w:rsidR="00C4634F" w:rsidRPr="00350B8F">
        <w:rPr>
          <w:rFonts w:ascii="ＭＳ 明朝" w:hAnsi="ＭＳ 明朝" w:hint="eastAsia"/>
          <w:sz w:val="20"/>
          <w:szCs w:val="20"/>
        </w:rPr>
        <w:t>レベルアップ</w:t>
      </w:r>
      <w:r w:rsidR="00E023BC" w:rsidRPr="00350B8F">
        <w:rPr>
          <w:rFonts w:ascii="ＭＳ 明朝" w:hAnsi="ＭＳ 明朝" w:hint="eastAsia"/>
          <w:sz w:val="20"/>
          <w:szCs w:val="20"/>
        </w:rPr>
        <w:t>研修の状況</w:t>
      </w:r>
      <w:r w:rsidRPr="00350B8F">
        <w:rPr>
          <w:rFonts w:ascii="ＭＳ 明朝" w:hAnsi="ＭＳ 明朝" w:hint="eastAsia"/>
          <w:sz w:val="20"/>
          <w:szCs w:val="20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7066EC" w:rsidRPr="00350B8F" w14:paraId="49A25F7F" w14:textId="77777777" w:rsidTr="008A6CDC">
        <w:tc>
          <w:tcPr>
            <w:tcW w:w="9781" w:type="dxa"/>
            <w:shd w:val="clear" w:color="auto" w:fill="auto"/>
          </w:tcPr>
          <w:p w14:paraId="35EFD8D2" w14:textId="564D28F9" w:rsidR="007066EC" w:rsidRPr="00350B8F" w:rsidRDefault="00511E68" w:rsidP="008A6CDC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61586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66EC" w:rsidRPr="00350B8F">
              <w:rPr>
                <w:rFonts w:hint="eastAsia"/>
                <w:sz w:val="20"/>
                <w:szCs w:val="20"/>
              </w:rPr>
              <w:t xml:space="preserve">　独自に研修会を実施している。　（実施回数：　年・月・週　　　　　回　）</w:t>
            </w:r>
          </w:p>
          <w:p w14:paraId="4D5DB5E6" w14:textId="75AC84D1" w:rsidR="007066EC" w:rsidRDefault="00511E68" w:rsidP="008A6CDC">
            <w:pPr>
              <w:spacing w:line="40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81491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66EC" w:rsidRPr="00350B8F">
              <w:rPr>
                <w:rFonts w:hint="eastAsia"/>
                <w:sz w:val="20"/>
                <w:szCs w:val="20"/>
              </w:rPr>
              <w:t xml:space="preserve">　当協会の日本語教育アドバイザー派遣により実施（今までの実施回数　　　　回）</w:t>
            </w:r>
          </w:p>
          <w:p w14:paraId="4DEEBC78" w14:textId="79BA8B3F" w:rsidR="00511E68" w:rsidRDefault="00511E68" w:rsidP="00511E68">
            <w:pPr>
              <w:spacing w:line="400" w:lineRule="exact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898814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50B8F">
              <w:rPr>
                <w:rFonts w:hint="eastAsia"/>
                <w:sz w:val="20"/>
                <w:szCs w:val="20"/>
              </w:rPr>
              <w:t xml:space="preserve">　</w:t>
            </w:r>
            <w:r w:rsidRPr="00511E68">
              <w:rPr>
                <w:rFonts w:hint="eastAsia"/>
                <w:sz w:val="20"/>
                <w:szCs w:val="20"/>
              </w:rPr>
              <w:t xml:space="preserve">その他　（受講した研修内容　　　　　　　　　　　　　　　　　　　　　　　　　　　　</w:t>
            </w:r>
            <w:r w:rsidRPr="00350B8F">
              <w:rPr>
                <w:rFonts w:hint="eastAsia"/>
                <w:sz w:val="20"/>
                <w:szCs w:val="20"/>
              </w:rPr>
              <w:t>）</w:t>
            </w:r>
          </w:p>
          <w:p w14:paraId="780DEF4D" w14:textId="6F492736" w:rsidR="007066EC" w:rsidRPr="00350B8F" w:rsidRDefault="00511E68" w:rsidP="00511E68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249805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50B8F">
              <w:rPr>
                <w:rFonts w:hint="eastAsia"/>
                <w:sz w:val="20"/>
                <w:szCs w:val="20"/>
              </w:rPr>
              <w:t xml:space="preserve">　研修は行っていない。</w:t>
            </w:r>
          </w:p>
        </w:tc>
      </w:tr>
    </w:tbl>
    <w:p w14:paraId="75367528" w14:textId="77777777" w:rsidR="007066EC" w:rsidRPr="00F821A0" w:rsidRDefault="007066EC" w:rsidP="00093A18">
      <w:pPr>
        <w:rPr>
          <w:rFonts w:hint="eastAsia"/>
          <w:sz w:val="20"/>
          <w:szCs w:val="20"/>
        </w:rPr>
      </w:pPr>
    </w:p>
    <w:sectPr w:rsidR="007066EC" w:rsidRPr="00F821A0" w:rsidSect="00F821A0">
      <w:pgSz w:w="11906" w:h="16838" w:code="9"/>
      <w:pgMar w:top="567" w:right="964" w:bottom="426" w:left="1134" w:header="851" w:footer="992" w:gutter="0"/>
      <w:cols w:space="425"/>
      <w:docGrid w:type="linesAndChars" w:linePitch="29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1CA6" w14:textId="77777777" w:rsidR="00CE27C2" w:rsidRDefault="00CE27C2" w:rsidP="00C4634F">
      <w:r>
        <w:separator/>
      </w:r>
    </w:p>
  </w:endnote>
  <w:endnote w:type="continuationSeparator" w:id="0">
    <w:p w14:paraId="2D96091E" w14:textId="77777777" w:rsidR="00CE27C2" w:rsidRDefault="00CE27C2" w:rsidP="00C4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○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808F" w14:textId="77777777" w:rsidR="00CE27C2" w:rsidRDefault="00CE27C2" w:rsidP="00C4634F">
      <w:r>
        <w:separator/>
      </w:r>
    </w:p>
  </w:footnote>
  <w:footnote w:type="continuationSeparator" w:id="0">
    <w:p w14:paraId="5997F005" w14:textId="77777777" w:rsidR="00CE27C2" w:rsidRDefault="00CE27C2" w:rsidP="00C4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C1"/>
    <w:multiLevelType w:val="hybridMultilevel"/>
    <w:tmpl w:val="7B0E51BA"/>
    <w:lvl w:ilvl="0" w:tplc="24B22332">
      <w:start w:val="1"/>
      <w:numFmt w:val="bullet"/>
      <w:lvlText w:val="□"/>
      <w:lvlJc w:val="left"/>
      <w:pPr>
        <w:tabs>
          <w:tab w:val="num" w:pos="1753"/>
        </w:tabs>
        <w:ind w:left="175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61A3495"/>
    <w:multiLevelType w:val="hybridMultilevel"/>
    <w:tmpl w:val="FAD0C286"/>
    <w:lvl w:ilvl="0" w:tplc="94BA41F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B823EF"/>
    <w:multiLevelType w:val="hybridMultilevel"/>
    <w:tmpl w:val="9EBE45BE"/>
    <w:lvl w:ilvl="0" w:tplc="C2D62784">
      <w:start w:val="1"/>
      <w:numFmt w:val="decimalFullWidth"/>
      <w:lvlText w:val="（%1）"/>
      <w:lvlJc w:val="left"/>
      <w:pPr>
        <w:tabs>
          <w:tab w:val="num" w:pos="1402"/>
        </w:tabs>
        <w:ind w:left="1402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BF29C8"/>
    <w:multiLevelType w:val="hybridMultilevel"/>
    <w:tmpl w:val="11647452"/>
    <w:lvl w:ilvl="0" w:tplc="FFFFFFFF">
      <w:start w:val="1"/>
      <w:numFmt w:val="aiueoFullWidth"/>
      <w:lvlText w:val="(%1)"/>
      <w:lvlJc w:val="left"/>
      <w:pPr>
        <w:tabs>
          <w:tab w:val="num" w:pos="1320"/>
        </w:tabs>
        <w:ind w:left="13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C8C1618"/>
    <w:multiLevelType w:val="hybridMultilevel"/>
    <w:tmpl w:val="AE989F16"/>
    <w:lvl w:ilvl="0" w:tplc="C2D62784">
      <w:start w:val="1"/>
      <w:numFmt w:val="decimalFullWidth"/>
      <w:lvlText w:val="（%1）"/>
      <w:lvlJc w:val="left"/>
      <w:pPr>
        <w:tabs>
          <w:tab w:val="num" w:pos="1402"/>
        </w:tabs>
        <w:ind w:left="1402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5" w15:restartNumberingAfterBreak="0">
    <w:nsid w:val="10E31135"/>
    <w:multiLevelType w:val="multilevel"/>
    <w:tmpl w:val="91AE535E"/>
    <w:lvl w:ilvl="0">
      <w:start w:val="1"/>
      <w:numFmt w:val="bullet"/>
      <w:lvlText w:val="※"/>
      <w:lvlJc w:val="left"/>
      <w:pPr>
        <w:tabs>
          <w:tab w:val="num" w:pos="1339"/>
        </w:tabs>
        <w:ind w:left="133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971E7A"/>
    <w:multiLevelType w:val="singleLevel"/>
    <w:tmpl w:val="BA386F4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CF343C9"/>
    <w:multiLevelType w:val="singleLevel"/>
    <w:tmpl w:val="9118C1E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8" w15:restartNumberingAfterBreak="0">
    <w:nsid w:val="1D7A0553"/>
    <w:multiLevelType w:val="singleLevel"/>
    <w:tmpl w:val="70862696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210"/>
      </w:pPr>
      <w:rPr>
        <w:rFonts w:hint="eastAsia"/>
        <w:lang w:val="en-US"/>
      </w:rPr>
    </w:lvl>
  </w:abstractNum>
  <w:abstractNum w:abstractNumId="9" w15:restartNumberingAfterBreak="0">
    <w:nsid w:val="21C9514D"/>
    <w:multiLevelType w:val="hybridMultilevel"/>
    <w:tmpl w:val="91AE535E"/>
    <w:lvl w:ilvl="0" w:tplc="002E4BA8">
      <w:start w:val="1"/>
      <w:numFmt w:val="bullet"/>
      <w:lvlText w:val="※"/>
      <w:lvlJc w:val="left"/>
      <w:pPr>
        <w:tabs>
          <w:tab w:val="num" w:pos="1339"/>
        </w:tabs>
        <w:ind w:left="1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107C3F"/>
    <w:multiLevelType w:val="hybridMultilevel"/>
    <w:tmpl w:val="D8F261CA"/>
    <w:lvl w:ilvl="0" w:tplc="002E4BA8">
      <w:start w:val="1"/>
      <w:numFmt w:val="bullet"/>
      <w:lvlText w:val="※"/>
      <w:lvlJc w:val="left"/>
      <w:pPr>
        <w:tabs>
          <w:tab w:val="num" w:pos="1339"/>
        </w:tabs>
        <w:ind w:left="1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</w:abstractNum>
  <w:abstractNum w:abstractNumId="11" w15:restartNumberingAfterBreak="0">
    <w:nsid w:val="22B95DA6"/>
    <w:multiLevelType w:val="hybridMultilevel"/>
    <w:tmpl w:val="58065B9A"/>
    <w:lvl w:ilvl="0" w:tplc="FFFFFFFF">
      <w:start w:val="1"/>
      <w:numFmt w:val="aiueoFullWidth"/>
      <w:lvlText w:val="(%1)"/>
      <w:lvlJc w:val="left"/>
      <w:pPr>
        <w:tabs>
          <w:tab w:val="num" w:pos="2010"/>
        </w:tabs>
        <w:ind w:left="2010" w:hanging="480"/>
      </w:pPr>
    </w:lvl>
    <w:lvl w:ilvl="1" w:tplc="B1BC3154">
      <w:start w:val="1"/>
      <w:numFmt w:val="decimalEnclosedCircle"/>
      <w:lvlText w:val="%2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E3A718A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22F544B0"/>
    <w:multiLevelType w:val="hybridMultilevel"/>
    <w:tmpl w:val="CAC46D60"/>
    <w:lvl w:ilvl="0" w:tplc="92D214BE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2485444C"/>
    <w:multiLevelType w:val="hybridMultilevel"/>
    <w:tmpl w:val="BF441BE6"/>
    <w:lvl w:ilvl="0" w:tplc="D384084E">
      <w:start w:val="1"/>
      <w:numFmt w:val="bullet"/>
      <w:lvlText w:val="·"/>
      <w:lvlJc w:val="left"/>
      <w:pPr>
        <w:tabs>
          <w:tab w:val="num" w:pos="2310"/>
        </w:tabs>
        <w:ind w:left="2310" w:hanging="420"/>
      </w:pPr>
      <w:rPr>
        <w:rFonts w:ascii="ＭＳ Ｐ明朝" w:eastAsia="ＭＳ Ｐ明朝" w:hAnsi="ＭＳ Ｐ明朝" w:hint="eastAsia"/>
        <w:color w:val="auto"/>
      </w:rPr>
    </w:lvl>
    <w:lvl w:ilvl="1" w:tplc="D384084E">
      <w:start w:val="1"/>
      <w:numFmt w:val="bullet"/>
      <w:lvlText w:val="·"/>
      <w:lvlJc w:val="left"/>
      <w:pPr>
        <w:tabs>
          <w:tab w:val="num" w:pos="1890"/>
        </w:tabs>
        <w:ind w:left="1890" w:hanging="420"/>
      </w:pPr>
      <w:rPr>
        <w:rFonts w:ascii="ＭＳ Ｐ明朝" w:eastAsia="ＭＳ Ｐ明朝" w:hAnsi="ＭＳ Ｐ明朝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25A905DC"/>
    <w:multiLevelType w:val="hybridMultilevel"/>
    <w:tmpl w:val="E06E8EA6"/>
    <w:lvl w:ilvl="0" w:tplc="70862696">
      <w:start w:val="1"/>
      <w:numFmt w:val="decimalEnclosedCircle"/>
      <w:lvlText w:val="%1"/>
      <w:lvlJc w:val="left"/>
      <w:pPr>
        <w:tabs>
          <w:tab w:val="num" w:pos="1260"/>
        </w:tabs>
        <w:ind w:left="1260" w:hanging="21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630719"/>
    <w:multiLevelType w:val="hybridMultilevel"/>
    <w:tmpl w:val="99B07AA4"/>
    <w:lvl w:ilvl="0" w:tplc="F8E4E8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2B4D70"/>
    <w:multiLevelType w:val="hybridMultilevel"/>
    <w:tmpl w:val="CF12678A"/>
    <w:lvl w:ilvl="0" w:tplc="EFEE2CD2">
      <w:start w:val="1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BEF2BBC"/>
    <w:multiLevelType w:val="hybridMultilevel"/>
    <w:tmpl w:val="14D48080"/>
    <w:lvl w:ilvl="0" w:tplc="D384084E">
      <w:start w:val="1"/>
      <w:numFmt w:val="bullet"/>
      <w:lvlText w:val="·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2B0F9C"/>
    <w:multiLevelType w:val="hybridMultilevel"/>
    <w:tmpl w:val="D1E00F2E"/>
    <w:lvl w:ilvl="0" w:tplc="018A634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5C77B3"/>
    <w:multiLevelType w:val="hybridMultilevel"/>
    <w:tmpl w:val="BF8E1A4E"/>
    <w:lvl w:ilvl="0" w:tplc="B1BC3154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20" w15:restartNumberingAfterBreak="0">
    <w:nsid w:val="32EA7A12"/>
    <w:multiLevelType w:val="singleLevel"/>
    <w:tmpl w:val="C2D62784"/>
    <w:lvl w:ilvl="0">
      <w:start w:val="1"/>
      <w:numFmt w:val="decimalFullWidth"/>
      <w:lvlText w:val="（%1）"/>
      <w:lvlJc w:val="left"/>
      <w:pPr>
        <w:tabs>
          <w:tab w:val="num" w:pos="990"/>
        </w:tabs>
        <w:ind w:left="990" w:hanging="630"/>
      </w:pPr>
      <w:rPr>
        <w:rFonts w:hint="eastAsia"/>
      </w:rPr>
    </w:lvl>
  </w:abstractNum>
  <w:abstractNum w:abstractNumId="21" w15:restartNumberingAfterBreak="0">
    <w:nsid w:val="3FE92013"/>
    <w:multiLevelType w:val="hybridMultilevel"/>
    <w:tmpl w:val="7CDC89C2"/>
    <w:lvl w:ilvl="0" w:tplc="483CAA3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B7616D"/>
    <w:multiLevelType w:val="hybridMultilevel"/>
    <w:tmpl w:val="9A02DACA"/>
    <w:lvl w:ilvl="0" w:tplc="D384084E">
      <w:start w:val="1"/>
      <w:numFmt w:val="bullet"/>
      <w:lvlText w:val="·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A55571"/>
    <w:multiLevelType w:val="singleLevel"/>
    <w:tmpl w:val="107CB91A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24" w15:restartNumberingAfterBreak="0">
    <w:nsid w:val="45267BD3"/>
    <w:multiLevelType w:val="hybridMultilevel"/>
    <w:tmpl w:val="4A0E82B6"/>
    <w:lvl w:ilvl="0" w:tplc="F24CD5E4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A3464E"/>
    <w:multiLevelType w:val="hybridMultilevel"/>
    <w:tmpl w:val="CD80521E"/>
    <w:lvl w:ilvl="0" w:tplc="8D4AF662">
      <w:start w:val="1"/>
      <w:numFmt w:val="bullet"/>
      <w:lvlText w:val=""/>
      <w:lvlJc w:val="left"/>
      <w:pPr>
        <w:tabs>
          <w:tab w:val="num" w:pos="0"/>
        </w:tabs>
        <w:ind w:left="204" w:hanging="204"/>
      </w:pPr>
      <w:rPr>
        <w:rFonts w:ascii="Symbol" w:eastAsia="○" w:hAnsi="Symbol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-139"/>
        </w:tabs>
        <w:ind w:left="-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"/>
        </w:tabs>
        <w:ind w:left="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</w:abstractNum>
  <w:abstractNum w:abstractNumId="26" w15:restartNumberingAfterBreak="0">
    <w:nsid w:val="62360C91"/>
    <w:multiLevelType w:val="hybridMultilevel"/>
    <w:tmpl w:val="0D0E3C0A"/>
    <w:lvl w:ilvl="0" w:tplc="60D676B2">
      <w:start w:val="1"/>
      <w:numFmt w:val="decimal"/>
      <w:lvlText w:val="(%1)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27" w15:restartNumberingAfterBreak="0">
    <w:nsid w:val="626B6292"/>
    <w:multiLevelType w:val="singleLevel"/>
    <w:tmpl w:val="75245A3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8" w15:restartNumberingAfterBreak="0">
    <w:nsid w:val="67D052B4"/>
    <w:multiLevelType w:val="hybridMultilevel"/>
    <w:tmpl w:val="0FF823EC"/>
    <w:lvl w:ilvl="0" w:tplc="75245A34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2567B0"/>
    <w:multiLevelType w:val="hybridMultilevel"/>
    <w:tmpl w:val="D2000520"/>
    <w:lvl w:ilvl="0" w:tplc="7374AA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73F75"/>
    <w:multiLevelType w:val="multilevel"/>
    <w:tmpl w:val="11647452"/>
    <w:lvl w:ilvl="0">
      <w:start w:val="1"/>
      <w:numFmt w:val="aiueoFullWidth"/>
      <w:lvlText w:val="(%1)"/>
      <w:lvlJc w:val="left"/>
      <w:pPr>
        <w:tabs>
          <w:tab w:val="num" w:pos="1320"/>
        </w:tabs>
        <w:ind w:left="1320" w:hanging="480"/>
      </w:p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BC07E79"/>
    <w:multiLevelType w:val="hybridMultilevel"/>
    <w:tmpl w:val="7C3CA64C"/>
    <w:lvl w:ilvl="0" w:tplc="B1BC315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6CB51E7C"/>
    <w:multiLevelType w:val="multilevel"/>
    <w:tmpl w:val="58065B9A"/>
    <w:lvl w:ilvl="0">
      <w:start w:val="1"/>
      <w:numFmt w:val="aiueoFullWidth"/>
      <w:lvlText w:val="(%1)"/>
      <w:lvlJc w:val="left"/>
      <w:pPr>
        <w:tabs>
          <w:tab w:val="num" w:pos="2010"/>
        </w:tabs>
        <w:ind w:left="2010" w:hanging="480"/>
      </w:pPr>
    </w:lvl>
    <w:lvl w:ilvl="1">
      <w:start w:val="1"/>
      <w:numFmt w:val="decimalEnclosedCircle"/>
      <w:lvlText w:val="%2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>
      <w:start w:val="5"/>
      <w:numFmt w:val="bullet"/>
      <w:lvlText w:val="□"/>
      <w:lvlJc w:val="left"/>
      <w:pPr>
        <w:tabs>
          <w:tab w:val="num" w:pos="2700"/>
        </w:tabs>
        <w:ind w:left="2700" w:hanging="39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3" w15:restartNumberingAfterBreak="0">
    <w:nsid w:val="72E51209"/>
    <w:multiLevelType w:val="hybridMultilevel"/>
    <w:tmpl w:val="86DE7F8E"/>
    <w:lvl w:ilvl="0" w:tplc="24B22332">
      <w:start w:val="1"/>
      <w:numFmt w:val="bullet"/>
      <w:lvlText w:val="□"/>
      <w:lvlJc w:val="left"/>
      <w:pPr>
        <w:tabs>
          <w:tab w:val="num" w:pos="973"/>
        </w:tabs>
        <w:ind w:left="97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34" w15:restartNumberingAfterBreak="0">
    <w:nsid w:val="7602698C"/>
    <w:multiLevelType w:val="multilevel"/>
    <w:tmpl w:val="7B0E51BA"/>
    <w:lvl w:ilvl="0">
      <w:start w:val="1"/>
      <w:numFmt w:val="bullet"/>
      <w:lvlText w:val="□"/>
      <w:lvlJc w:val="left"/>
      <w:pPr>
        <w:tabs>
          <w:tab w:val="num" w:pos="1753"/>
        </w:tabs>
        <w:ind w:left="1753" w:hanging="39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79406BB9"/>
    <w:multiLevelType w:val="hybridMultilevel"/>
    <w:tmpl w:val="CDDCF6D2"/>
    <w:lvl w:ilvl="0" w:tplc="92D214BE">
      <w:start w:val="1"/>
      <w:numFmt w:val="decimalEnclosedCircle"/>
      <w:lvlText w:val="%1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9F38D006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36" w15:restartNumberingAfterBreak="0">
    <w:nsid w:val="7B640243"/>
    <w:multiLevelType w:val="singleLevel"/>
    <w:tmpl w:val="F24CD5E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37" w15:restartNumberingAfterBreak="0">
    <w:nsid w:val="7C0C3B21"/>
    <w:multiLevelType w:val="hybridMultilevel"/>
    <w:tmpl w:val="3E8C03FA"/>
    <w:lvl w:ilvl="0" w:tplc="107CB91A">
      <w:start w:val="1"/>
      <w:numFmt w:val="decimalFullWidth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627C2D"/>
    <w:multiLevelType w:val="hybridMultilevel"/>
    <w:tmpl w:val="2FFA133C"/>
    <w:lvl w:ilvl="0" w:tplc="D384084E">
      <w:start w:val="1"/>
      <w:numFmt w:val="bullet"/>
      <w:lvlText w:val="·"/>
      <w:lvlJc w:val="left"/>
      <w:pPr>
        <w:tabs>
          <w:tab w:val="num" w:pos="1783"/>
        </w:tabs>
        <w:ind w:left="1783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 w16cid:durableId="2059474155">
    <w:abstractNumId w:val="17"/>
  </w:num>
  <w:num w:numId="2" w16cid:durableId="912856756">
    <w:abstractNumId w:val="15"/>
  </w:num>
  <w:num w:numId="3" w16cid:durableId="746733913">
    <w:abstractNumId w:val="21"/>
  </w:num>
  <w:num w:numId="4" w16cid:durableId="1160463656">
    <w:abstractNumId w:val="33"/>
  </w:num>
  <w:num w:numId="5" w16cid:durableId="1359238944">
    <w:abstractNumId w:val="0"/>
  </w:num>
  <w:num w:numId="6" w16cid:durableId="756900229">
    <w:abstractNumId w:val="34"/>
  </w:num>
  <w:num w:numId="7" w16cid:durableId="2051294668">
    <w:abstractNumId w:val="38"/>
  </w:num>
  <w:num w:numId="8" w16cid:durableId="1517425629">
    <w:abstractNumId w:val="29"/>
  </w:num>
  <w:num w:numId="9" w16cid:durableId="837422241">
    <w:abstractNumId w:val="7"/>
  </w:num>
  <w:num w:numId="10" w16cid:durableId="718865340">
    <w:abstractNumId w:val="1"/>
  </w:num>
  <w:num w:numId="11" w16cid:durableId="75711887">
    <w:abstractNumId w:val="36"/>
  </w:num>
  <w:num w:numId="12" w16cid:durableId="1045911216">
    <w:abstractNumId w:val="6"/>
  </w:num>
  <w:num w:numId="13" w16cid:durableId="1404841038">
    <w:abstractNumId w:val="23"/>
  </w:num>
  <w:num w:numId="14" w16cid:durableId="1638753108">
    <w:abstractNumId w:val="27"/>
  </w:num>
  <w:num w:numId="15" w16cid:durableId="1192376742">
    <w:abstractNumId w:val="13"/>
  </w:num>
  <w:num w:numId="16" w16cid:durableId="1504977945">
    <w:abstractNumId w:val="31"/>
  </w:num>
  <w:num w:numId="17" w16cid:durableId="2049405281">
    <w:abstractNumId w:val="14"/>
  </w:num>
  <w:num w:numId="18" w16cid:durableId="1784761924">
    <w:abstractNumId w:val="2"/>
  </w:num>
  <w:num w:numId="19" w16cid:durableId="1140925649">
    <w:abstractNumId w:val="8"/>
  </w:num>
  <w:num w:numId="20" w16cid:durableId="388498529">
    <w:abstractNumId w:val="20"/>
  </w:num>
  <w:num w:numId="21" w16cid:durableId="456223334">
    <w:abstractNumId w:val="11"/>
  </w:num>
  <w:num w:numId="22" w16cid:durableId="530262376">
    <w:abstractNumId w:val="16"/>
  </w:num>
  <w:num w:numId="23" w16cid:durableId="1054767554">
    <w:abstractNumId w:val="4"/>
  </w:num>
  <w:num w:numId="24" w16cid:durableId="1708334707">
    <w:abstractNumId w:val="3"/>
  </w:num>
  <w:num w:numId="25" w16cid:durableId="1800688666">
    <w:abstractNumId w:val="30"/>
  </w:num>
  <w:num w:numId="26" w16cid:durableId="1009286550">
    <w:abstractNumId w:val="19"/>
  </w:num>
  <w:num w:numId="27" w16cid:durableId="989481801">
    <w:abstractNumId w:val="24"/>
  </w:num>
  <w:num w:numId="28" w16cid:durableId="47193831">
    <w:abstractNumId w:val="37"/>
  </w:num>
  <w:num w:numId="29" w16cid:durableId="1159542181">
    <w:abstractNumId w:val="28"/>
  </w:num>
  <w:num w:numId="30" w16cid:durableId="707609561">
    <w:abstractNumId w:val="22"/>
  </w:num>
  <w:num w:numId="31" w16cid:durableId="378089339">
    <w:abstractNumId w:val="32"/>
  </w:num>
  <w:num w:numId="32" w16cid:durableId="1262764972">
    <w:abstractNumId w:val="18"/>
  </w:num>
  <w:num w:numId="33" w16cid:durableId="1428426763">
    <w:abstractNumId w:val="35"/>
  </w:num>
  <w:num w:numId="34" w16cid:durableId="632518215">
    <w:abstractNumId w:val="12"/>
  </w:num>
  <w:num w:numId="35" w16cid:durableId="1437482751">
    <w:abstractNumId w:val="26"/>
  </w:num>
  <w:num w:numId="36" w16cid:durableId="117604119">
    <w:abstractNumId w:val="10"/>
  </w:num>
  <w:num w:numId="37" w16cid:durableId="1762331530">
    <w:abstractNumId w:val="9"/>
  </w:num>
  <w:num w:numId="38" w16cid:durableId="1593857777">
    <w:abstractNumId w:val="5"/>
  </w:num>
  <w:num w:numId="39" w16cid:durableId="575674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57"/>
    <w:rsid w:val="00000E0D"/>
    <w:rsid w:val="000124A7"/>
    <w:rsid w:val="00023B58"/>
    <w:rsid w:val="000273C1"/>
    <w:rsid w:val="00032899"/>
    <w:rsid w:val="0003393A"/>
    <w:rsid w:val="000423A5"/>
    <w:rsid w:val="00047B8B"/>
    <w:rsid w:val="000541E7"/>
    <w:rsid w:val="00054BEF"/>
    <w:rsid w:val="0005512C"/>
    <w:rsid w:val="000562AA"/>
    <w:rsid w:val="000564CD"/>
    <w:rsid w:val="000565D7"/>
    <w:rsid w:val="00063F8D"/>
    <w:rsid w:val="00087947"/>
    <w:rsid w:val="000917FF"/>
    <w:rsid w:val="00092B6F"/>
    <w:rsid w:val="00093A18"/>
    <w:rsid w:val="000975BE"/>
    <w:rsid w:val="000A00C1"/>
    <w:rsid w:val="000A7AFC"/>
    <w:rsid w:val="000B5EEF"/>
    <w:rsid w:val="000C398F"/>
    <w:rsid w:val="000C668F"/>
    <w:rsid w:val="000D226D"/>
    <w:rsid w:val="000D75C3"/>
    <w:rsid w:val="000E1A95"/>
    <w:rsid w:val="000E2D89"/>
    <w:rsid w:val="000F19C7"/>
    <w:rsid w:val="00101694"/>
    <w:rsid w:val="00103EF5"/>
    <w:rsid w:val="0011054B"/>
    <w:rsid w:val="001273E8"/>
    <w:rsid w:val="00127688"/>
    <w:rsid w:val="00131E49"/>
    <w:rsid w:val="00145BEB"/>
    <w:rsid w:val="00151F2A"/>
    <w:rsid w:val="00155C0C"/>
    <w:rsid w:val="001571D3"/>
    <w:rsid w:val="001777BD"/>
    <w:rsid w:val="001914FD"/>
    <w:rsid w:val="001919E6"/>
    <w:rsid w:val="001A46D1"/>
    <w:rsid w:val="001A691B"/>
    <w:rsid w:val="001B577F"/>
    <w:rsid w:val="001C2202"/>
    <w:rsid w:val="001C4C42"/>
    <w:rsid w:val="001C7F73"/>
    <w:rsid w:val="001D3219"/>
    <w:rsid w:val="001D3691"/>
    <w:rsid w:val="001D375C"/>
    <w:rsid w:val="001E7583"/>
    <w:rsid w:val="001F6F24"/>
    <w:rsid w:val="00220B4C"/>
    <w:rsid w:val="00222A11"/>
    <w:rsid w:val="00223706"/>
    <w:rsid w:val="0023105D"/>
    <w:rsid w:val="0023177C"/>
    <w:rsid w:val="002324A3"/>
    <w:rsid w:val="002379E4"/>
    <w:rsid w:val="00237CB5"/>
    <w:rsid w:val="0024130E"/>
    <w:rsid w:val="00241BEE"/>
    <w:rsid w:val="0024255D"/>
    <w:rsid w:val="002450FD"/>
    <w:rsid w:val="00246A1A"/>
    <w:rsid w:val="002559C9"/>
    <w:rsid w:val="00256B0F"/>
    <w:rsid w:val="002636BA"/>
    <w:rsid w:val="00271CE0"/>
    <w:rsid w:val="00275863"/>
    <w:rsid w:val="00284021"/>
    <w:rsid w:val="00285FA7"/>
    <w:rsid w:val="002906CB"/>
    <w:rsid w:val="002A13BD"/>
    <w:rsid w:val="002A3F50"/>
    <w:rsid w:val="002B061C"/>
    <w:rsid w:val="002B4520"/>
    <w:rsid w:val="002C2791"/>
    <w:rsid w:val="002C59EC"/>
    <w:rsid w:val="002D40F5"/>
    <w:rsid w:val="002D44A2"/>
    <w:rsid w:val="002E39D5"/>
    <w:rsid w:val="002E63EF"/>
    <w:rsid w:val="002E6B33"/>
    <w:rsid w:val="00324EAD"/>
    <w:rsid w:val="0032733A"/>
    <w:rsid w:val="003368DA"/>
    <w:rsid w:val="00345BA0"/>
    <w:rsid w:val="00350B8F"/>
    <w:rsid w:val="00350D43"/>
    <w:rsid w:val="003639C2"/>
    <w:rsid w:val="00374583"/>
    <w:rsid w:val="003825AA"/>
    <w:rsid w:val="00387A91"/>
    <w:rsid w:val="003900CC"/>
    <w:rsid w:val="00391601"/>
    <w:rsid w:val="003938DF"/>
    <w:rsid w:val="0039394C"/>
    <w:rsid w:val="0039756F"/>
    <w:rsid w:val="003B297E"/>
    <w:rsid w:val="003D1973"/>
    <w:rsid w:val="003E268B"/>
    <w:rsid w:val="003F0F86"/>
    <w:rsid w:val="003F2698"/>
    <w:rsid w:val="00400C12"/>
    <w:rsid w:val="004049BD"/>
    <w:rsid w:val="00405191"/>
    <w:rsid w:val="0040748F"/>
    <w:rsid w:val="00427A47"/>
    <w:rsid w:val="004324B8"/>
    <w:rsid w:val="00446542"/>
    <w:rsid w:val="0045374B"/>
    <w:rsid w:val="00454329"/>
    <w:rsid w:val="004735D1"/>
    <w:rsid w:val="00476B4F"/>
    <w:rsid w:val="00482457"/>
    <w:rsid w:val="004929EF"/>
    <w:rsid w:val="0049495D"/>
    <w:rsid w:val="00495763"/>
    <w:rsid w:val="004B161D"/>
    <w:rsid w:val="004B7693"/>
    <w:rsid w:val="004B7F69"/>
    <w:rsid w:val="004C1EAA"/>
    <w:rsid w:val="004D25CA"/>
    <w:rsid w:val="004F58F7"/>
    <w:rsid w:val="00500511"/>
    <w:rsid w:val="005032BD"/>
    <w:rsid w:val="005110AF"/>
    <w:rsid w:val="00511E68"/>
    <w:rsid w:val="00520175"/>
    <w:rsid w:val="005202A8"/>
    <w:rsid w:val="0053378F"/>
    <w:rsid w:val="005364FA"/>
    <w:rsid w:val="00546FCF"/>
    <w:rsid w:val="00560365"/>
    <w:rsid w:val="005622F9"/>
    <w:rsid w:val="00573128"/>
    <w:rsid w:val="0057587B"/>
    <w:rsid w:val="00577CDD"/>
    <w:rsid w:val="00585B95"/>
    <w:rsid w:val="005A0DA0"/>
    <w:rsid w:val="005B6392"/>
    <w:rsid w:val="005C057E"/>
    <w:rsid w:val="005C3495"/>
    <w:rsid w:val="005C7577"/>
    <w:rsid w:val="005E4083"/>
    <w:rsid w:val="005E47C9"/>
    <w:rsid w:val="005E7783"/>
    <w:rsid w:val="005F4EDD"/>
    <w:rsid w:val="00606F8A"/>
    <w:rsid w:val="006346F5"/>
    <w:rsid w:val="00656D2F"/>
    <w:rsid w:val="00666077"/>
    <w:rsid w:val="00667D0D"/>
    <w:rsid w:val="00681BD0"/>
    <w:rsid w:val="0068460D"/>
    <w:rsid w:val="00687045"/>
    <w:rsid w:val="006A0AB7"/>
    <w:rsid w:val="006B2A18"/>
    <w:rsid w:val="006B566E"/>
    <w:rsid w:val="006C373D"/>
    <w:rsid w:val="006C39FC"/>
    <w:rsid w:val="006E18A0"/>
    <w:rsid w:val="006E4158"/>
    <w:rsid w:val="006E78DF"/>
    <w:rsid w:val="006F1AD9"/>
    <w:rsid w:val="006F74AC"/>
    <w:rsid w:val="00705983"/>
    <w:rsid w:val="007066EC"/>
    <w:rsid w:val="0070682E"/>
    <w:rsid w:val="00736039"/>
    <w:rsid w:val="007535A7"/>
    <w:rsid w:val="0075507C"/>
    <w:rsid w:val="0076747C"/>
    <w:rsid w:val="00775B37"/>
    <w:rsid w:val="00777D82"/>
    <w:rsid w:val="00777E11"/>
    <w:rsid w:val="00793892"/>
    <w:rsid w:val="00793A53"/>
    <w:rsid w:val="007A7E3A"/>
    <w:rsid w:val="007B144A"/>
    <w:rsid w:val="007B46F0"/>
    <w:rsid w:val="007C536F"/>
    <w:rsid w:val="007E1743"/>
    <w:rsid w:val="007E1975"/>
    <w:rsid w:val="007E4ACA"/>
    <w:rsid w:val="007E625A"/>
    <w:rsid w:val="007F35A9"/>
    <w:rsid w:val="007F4E93"/>
    <w:rsid w:val="007F6256"/>
    <w:rsid w:val="00802D31"/>
    <w:rsid w:val="00806501"/>
    <w:rsid w:val="00811885"/>
    <w:rsid w:val="0081407D"/>
    <w:rsid w:val="0082183E"/>
    <w:rsid w:val="00823448"/>
    <w:rsid w:val="00826B31"/>
    <w:rsid w:val="00845EE2"/>
    <w:rsid w:val="00854CC0"/>
    <w:rsid w:val="00871DBC"/>
    <w:rsid w:val="00871FED"/>
    <w:rsid w:val="00872209"/>
    <w:rsid w:val="00873CCB"/>
    <w:rsid w:val="00880909"/>
    <w:rsid w:val="0089239A"/>
    <w:rsid w:val="00896558"/>
    <w:rsid w:val="0089701B"/>
    <w:rsid w:val="008A1809"/>
    <w:rsid w:val="008A24C5"/>
    <w:rsid w:val="008A6CDC"/>
    <w:rsid w:val="008B2C90"/>
    <w:rsid w:val="008B54CE"/>
    <w:rsid w:val="008C1892"/>
    <w:rsid w:val="008C3DD9"/>
    <w:rsid w:val="008C7888"/>
    <w:rsid w:val="008C7CCF"/>
    <w:rsid w:val="008F0979"/>
    <w:rsid w:val="0090106D"/>
    <w:rsid w:val="00932FA1"/>
    <w:rsid w:val="009346F2"/>
    <w:rsid w:val="00935479"/>
    <w:rsid w:val="009365A2"/>
    <w:rsid w:val="00942823"/>
    <w:rsid w:val="009463D8"/>
    <w:rsid w:val="00953AFA"/>
    <w:rsid w:val="00954EB0"/>
    <w:rsid w:val="00962A57"/>
    <w:rsid w:val="00965CF5"/>
    <w:rsid w:val="00966CA4"/>
    <w:rsid w:val="00970765"/>
    <w:rsid w:val="00974C7D"/>
    <w:rsid w:val="00977BB1"/>
    <w:rsid w:val="00981045"/>
    <w:rsid w:val="0098258E"/>
    <w:rsid w:val="0098355F"/>
    <w:rsid w:val="00987AF7"/>
    <w:rsid w:val="009A691C"/>
    <w:rsid w:val="009B469A"/>
    <w:rsid w:val="009B6DB4"/>
    <w:rsid w:val="009C06A9"/>
    <w:rsid w:val="009C45D4"/>
    <w:rsid w:val="009C4D35"/>
    <w:rsid w:val="009C6ABD"/>
    <w:rsid w:val="009C6E17"/>
    <w:rsid w:val="009D243B"/>
    <w:rsid w:val="009D704F"/>
    <w:rsid w:val="009E581F"/>
    <w:rsid w:val="009E6ECE"/>
    <w:rsid w:val="00A056D9"/>
    <w:rsid w:val="00A10783"/>
    <w:rsid w:val="00A11E50"/>
    <w:rsid w:val="00A14C20"/>
    <w:rsid w:val="00A20EF0"/>
    <w:rsid w:val="00A474E7"/>
    <w:rsid w:val="00A505C3"/>
    <w:rsid w:val="00A57F09"/>
    <w:rsid w:val="00A66058"/>
    <w:rsid w:val="00A70416"/>
    <w:rsid w:val="00A74ECF"/>
    <w:rsid w:val="00A75D7C"/>
    <w:rsid w:val="00A845E1"/>
    <w:rsid w:val="00A8599C"/>
    <w:rsid w:val="00A94F70"/>
    <w:rsid w:val="00AA77ED"/>
    <w:rsid w:val="00AB07EC"/>
    <w:rsid w:val="00AB361E"/>
    <w:rsid w:val="00AC273F"/>
    <w:rsid w:val="00AC3A32"/>
    <w:rsid w:val="00AE223A"/>
    <w:rsid w:val="00AF10C3"/>
    <w:rsid w:val="00AF3B22"/>
    <w:rsid w:val="00AF3D13"/>
    <w:rsid w:val="00B12646"/>
    <w:rsid w:val="00B33502"/>
    <w:rsid w:val="00B4651E"/>
    <w:rsid w:val="00B46F10"/>
    <w:rsid w:val="00B50D95"/>
    <w:rsid w:val="00B51945"/>
    <w:rsid w:val="00B52D9F"/>
    <w:rsid w:val="00B54475"/>
    <w:rsid w:val="00B54CAE"/>
    <w:rsid w:val="00B56720"/>
    <w:rsid w:val="00B64383"/>
    <w:rsid w:val="00B66EBE"/>
    <w:rsid w:val="00B671FF"/>
    <w:rsid w:val="00B74FF0"/>
    <w:rsid w:val="00B962C9"/>
    <w:rsid w:val="00BB7D10"/>
    <w:rsid w:val="00BD21BA"/>
    <w:rsid w:val="00BD5A94"/>
    <w:rsid w:val="00BF1285"/>
    <w:rsid w:val="00C01BC0"/>
    <w:rsid w:val="00C12013"/>
    <w:rsid w:val="00C21924"/>
    <w:rsid w:val="00C328A3"/>
    <w:rsid w:val="00C44150"/>
    <w:rsid w:val="00C4634F"/>
    <w:rsid w:val="00C72114"/>
    <w:rsid w:val="00C86760"/>
    <w:rsid w:val="00C9143C"/>
    <w:rsid w:val="00C935A7"/>
    <w:rsid w:val="00C94539"/>
    <w:rsid w:val="00CA0C60"/>
    <w:rsid w:val="00CC6447"/>
    <w:rsid w:val="00CD16F3"/>
    <w:rsid w:val="00CE27C2"/>
    <w:rsid w:val="00CE3ED8"/>
    <w:rsid w:val="00CE6781"/>
    <w:rsid w:val="00CF67A6"/>
    <w:rsid w:val="00D03D16"/>
    <w:rsid w:val="00D04324"/>
    <w:rsid w:val="00D04FAA"/>
    <w:rsid w:val="00D11666"/>
    <w:rsid w:val="00D20971"/>
    <w:rsid w:val="00D2105D"/>
    <w:rsid w:val="00D22E93"/>
    <w:rsid w:val="00D41588"/>
    <w:rsid w:val="00D44AE7"/>
    <w:rsid w:val="00D50157"/>
    <w:rsid w:val="00D516F3"/>
    <w:rsid w:val="00D53CCA"/>
    <w:rsid w:val="00D613B9"/>
    <w:rsid w:val="00D62662"/>
    <w:rsid w:val="00D74F5D"/>
    <w:rsid w:val="00D752AB"/>
    <w:rsid w:val="00D75588"/>
    <w:rsid w:val="00D76910"/>
    <w:rsid w:val="00D8189E"/>
    <w:rsid w:val="00D82F0E"/>
    <w:rsid w:val="00D95A71"/>
    <w:rsid w:val="00DC1594"/>
    <w:rsid w:val="00DE1B0B"/>
    <w:rsid w:val="00DE542D"/>
    <w:rsid w:val="00DF4F47"/>
    <w:rsid w:val="00E023BC"/>
    <w:rsid w:val="00E17001"/>
    <w:rsid w:val="00E203FC"/>
    <w:rsid w:val="00E22688"/>
    <w:rsid w:val="00E27175"/>
    <w:rsid w:val="00E353B5"/>
    <w:rsid w:val="00E44A0A"/>
    <w:rsid w:val="00E452F1"/>
    <w:rsid w:val="00E91A23"/>
    <w:rsid w:val="00E923C6"/>
    <w:rsid w:val="00EA79FA"/>
    <w:rsid w:val="00EB73CC"/>
    <w:rsid w:val="00EC3FBC"/>
    <w:rsid w:val="00ED7528"/>
    <w:rsid w:val="00EE0903"/>
    <w:rsid w:val="00EE4519"/>
    <w:rsid w:val="00EE5047"/>
    <w:rsid w:val="00EE728F"/>
    <w:rsid w:val="00EF054C"/>
    <w:rsid w:val="00EF0AC6"/>
    <w:rsid w:val="00EF2EAB"/>
    <w:rsid w:val="00EF39FB"/>
    <w:rsid w:val="00EF3E43"/>
    <w:rsid w:val="00F00594"/>
    <w:rsid w:val="00F074C2"/>
    <w:rsid w:val="00F11530"/>
    <w:rsid w:val="00F1321C"/>
    <w:rsid w:val="00F144C0"/>
    <w:rsid w:val="00F21BAF"/>
    <w:rsid w:val="00F27AE1"/>
    <w:rsid w:val="00F30D56"/>
    <w:rsid w:val="00F40AD4"/>
    <w:rsid w:val="00F4306C"/>
    <w:rsid w:val="00F436F1"/>
    <w:rsid w:val="00F46862"/>
    <w:rsid w:val="00F62F4B"/>
    <w:rsid w:val="00F66E3A"/>
    <w:rsid w:val="00F821A0"/>
    <w:rsid w:val="00F838C0"/>
    <w:rsid w:val="00F84BFE"/>
    <w:rsid w:val="00F9007B"/>
    <w:rsid w:val="00FA4EE9"/>
    <w:rsid w:val="00FA7565"/>
    <w:rsid w:val="00FA7ECE"/>
    <w:rsid w:val="00FB1D8A"/>
    <w:rsid w:val="00FC3419"/>
    <w:rsid w:val="00FD5921"/>
    <w:rsid w:val="00FE2313"/>
    <w:rsid w:val="00FE5DF3"/>
    <w:rsid w:val="00FE6EE1"/>
    <w:rsid w:val="00FF2E37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8048EF8"/>
  <w15:chartTrackingRefBased/>
  <w15:docId w15:val="{915B2969-F157-44E9-BB32-E8BDBB40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2A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3A18"/>
    <w:pPr>
      <w:jc w:val="center"/>
    </w:pPr>
    <w:rPr>
      <w:szCs w:val="20"/>
    </w:rPr>
  </w:style>
  <w:style w:type="paragraph" w:styleId="a5">
    <w:name w:val="Closing"/>
    <w:basedOn w:val="a"/>
    <w:next w:val="a"/>
    <w:rsid w:val="00093A18"/>
    <w:pPr>
      <w:jc w:val="right"/>
    </w:pPr>
    <w:rPr>
      <w:szCs w:val="20"/>
    </w:rPr>
  </w:style>
  <w:style w:type="paragraph" w:styleId="a6">
    <w:name w:val="Balloon Text"/>
    <w:basedOn w:val="a"/>
    <w:semiHidden/>
    <w:rsid w:val="00D8189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463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C4634F"/>
    <w:rPr>
      <w:kern w:val="2"/>
      <w:sz w:val="21"/>
      <w:szCs w:val="24"/>
    </w:rPr>
  </w:style>
  <w:style w:type="paragraph" w:styleId="a9">
    <w:name w:val="footer"/>
    <w:basedOn w:val="a"/>
    <w:link w:val="aa"/>
    <w:rsid w:val="00C463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C4634F"/>
    <w:rPr>
      <w:kern w:val="2"/>
      <w:sz w:val="21"/>
      <w:szCs w:val="24"/>
    </w:rPr>
  </w:style>
  <w:style w:type="character" w:styleId="ab">
    <w:name w:val="Hyperlink"/>
    <w:uiPriority w:val="99"/>
    <w:unhideWhenUsed/>
    <w:rsid w:val="00B66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6BCD-ABB4-49E5-B73B-2546041C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Ibaraki International Associ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Satoshi Hasegawa</dc:creator>
  <cp:keywords/>
  <cp:lastModifiedBy>公益財団法人 茨城県国際交流協会</cp:lastModifiedBy>
  <cp:revision>3</cp:revision>
  <cp:lastPrinted>2023-04-17T05:43:00Z</cp:lastPrinted>
  <dcterms:created xsi:type="dcterms:W3CDTF">2023-05-01T01:15:00Z</dcterms:created>
  <dcterms:modified xsi:type="dcterms:W3CDTF">2023-05-01T01:19:00Z</dcterms:modified>
</cp:coreProperties>
</file>